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AA34" w14:textId="77777777" w:rsidR="00054932" w:rsidRDefault="006A797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21F799C" w14:textId="77777777" w:rsidR="00054932" w:rsidRDefault="006A797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C894518" w14:textId="77777777" w:rsidR="00054932" w:rsidRDefault="006A797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1/09/2000</w:t>
      </w:r>
    </w:p>
    <w:p w14:paraId="592C6104" w14:textId="77777777" w:rsidR="00054932" w:rsidRPr="006A7976" w:rsidRDefault="006A7976" w:rsidP="006A7976">
      <w:pPr>
        <w:spacing w:after="0" w:line="288" w:lineRule="auto"/>
        <w:jc w:val="center"/>
        <w:rPr>
          <w:rFonts w:ascii="Times New Roman" w:eastAsia="Times New Roman" w:hAnsi="Times New Roman" w:cs="Times New Roman"/>
          <w:i/>
          <w:color w:val="000000"/>
          <w:sz w:val="28"/>
          <w:szCs w:val="28"/>
        </w:rPr>
      </w:pPr>
      <w:r w:rsidRPr="006A7976">
        <w:rPr>
          <w:rFonts w:ascii="Times New Roman" w:eastAsia="Times New Roman" w:hAnsi="Times New Roman" w:cs="Times New Roman"/>
          <w:i/>
          <w:color w:val="000000"/>
          <w:sz w:val="28"/>
          <w:szCs w:val="28"/>
        </w:rPr>
        <w:t>Giảng tại: Tịnh tông Học hội Singapore</w:t>
      </w:r>
    </w:p>
    <w:p w14:paraId="2971594F" w14:textId="77777777" w:rsidR="006A7976" w:rsidRPr="006A7976" w:rsidRDefault="006A7976" w:rsidP="006A7976">
      <w:pPr>
        <w:spacing w:after="0" w:line="288" w:lineRule="auto"/>
        <w:jc w:val="center"/>
        <w:rPr>
          <w:rFonts w:ascii="Times New Roman" w:eastAsia="Times New Roman" w:hAnsi="Times New Roman" w:cs="Times New Roman"/>
          <w:i/>
          <w:color w:val="000000"/>
          <w:sz w:val="28"/>
          <w:szCs w:val="28"/>
        </w:rPr>
      </w:pPr>
      <w:r w:rsidRPr="006A7976">
        <w:rPr>
          <w:rFonts w:ascii="Times New Roman" w:eastAsia="Times New Roman" w:hAnsi="Times New Roman" w:cs="Times New Roman"/>
          <w:i/>
          <w:color w:val="000000"/>
          <w:sz w:val="28"/>
          <w:szCs w:val="28"/>
        </w:rPr>
        <w:t>Việt dịch: Ban biên dịch Pháp Âm Tuyên Lưu</w:t>
      </w:r>
    </w:p>
    <w:p w14:paraId="1692B23E" w14:textId="0883200D" w:rsidR="00054932" w:rsidRDefault="006A797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73</w:t>
      </w:r>
    </w:p>
    <w:p w14:paraId="14CCBB8F" w14:textId="77777777" w:rsidR="00054932" w:rsidRDefault="00054932">
      <w:pPr>
        <w:spacing w:after="0" w:line="288" w:lineRule="auto"/>
        <w:jc w:val="both"/>
        <w:rPr>
          <w:rFonts w:ascii="Times New Roman" w:eastAsia="Times New Roman" w:hAnsi="Times New Roman" w:cs="Times New Roman"/>
          <w:b/>
          <w:color w:val="000000"/>
          <w:sz w:val="28"/>
          <w:szCs w:val="28"/>
        </w:rPr>
      </w:pPr>
    </w:p>
    <w:p w14:paraId="048EDFF1" w14:textId="77777777" w:rsidR="00D110EC" w:rsidRDefault="006A797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một, hàng thứ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từ giữa, xem từ điều thứ tư:</w:t>
      </w:r>
    </w:p>
    <w:p w14:paraId="2D3DA415" w14:textId="77777777" w:rsidR="00D110EC" w:rsidRDefault="006A797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Bốn, trực tâm chánh kiến, vĩnh viễn xa rời tất cả lưới nghi về cát hung.</w:t>
      </w:r>
    </w:p>
    <w:p w14:paraId="3308B6DA"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ìa tà kiến chính 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 kiến mà Phật nói ở đoạn này chính là “si” ở trong tam độ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chuyển ngu si thành trí tuệ, trí tuệ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mình có thể làm chủ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ăng-nghiêm, Phật có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ếu có thể chuyển cảnh thì đồng với Như La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Mục tiêu cao nhất của tu học Phật pháp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đã khai trí tuệ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cát hung họa phước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ều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ều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òn nghi hoặ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ần phải tránh hung tìm cá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cần thiế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chuyển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chuyển hung thành c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họa thành phước, bạn có năng lự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hoàn toàn không giống như người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không có năng lực chuyển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oạn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mới bị cảnh giới trói b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ham sân s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ịnh tuệ hiện tiền, hết thảy vận mệnh, những cảnh ngộ gặp phải thảy đều chuyển đổi được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chuyển mười pháp giới thành nhất chân pháp giới, 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ật nói ở đây rất rõ rà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ực tâm chánh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chữ này chính là tâm đại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ồ-đề là chân tâm.</w:t>
      </w:r>
    </w:p>
    <w:p w14:paraId="075398E4"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Tôn nói với chúng ta</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rong kinh Quán Vô Lượng Thọ Phật là “tâm chí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ực tâm chính là tâm chí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hởi Tín Luận, Bồ-tát Mã Minh nói về trực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ể của tâm Bồ-đề là trực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ật nói trong Quán Kinh là tâm chí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ực tâm chính là chân thành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như vậy chúng ta vẫn rất khó thể hội, rốt cuộc thế nào là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chánh tr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u chuẩn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ộc Thư Bút K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tiên sinh Tăng Quốc Phiên thời tiền T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ã làm định nghĩa cho chữ “thành”, định nghĩa này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đối gần với nghĩa mà Phật pháp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Ông nói: </w:t>
      </w:r>
      <w:r>
        <w:rPr>
          <w:rFonts w:ascii="Times New Roman" w:eastAsia="Book Antiqua" w:hAnsi="Times New Roman" w:cs="Times New Roman"/>
          <w:i/>
          <w:sz w:val="28"/>
          <w:szCs w:val="28"/>
        </w:rPr>
        <w:t>“Một niệm không sanh gọi là thành.”</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iệm thì khô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w:t>
      </w:r>
      <w:r>
        <w:rPr>
          <w:rFonts w:ascii="Times New Roman" w:eastAsia="Book Antiqua" w:hAnsi="Times New Roman" w:cs="Times New Roman"/>
          <w:sz w:val="28"/>
          <w:szCs w:val="28"/>
        </w:rPr>
        <w:lastRenderedPageBreak/>
        <w:t>sanh một niệm mới gọi là thành. Chúng ta muốn hỏi: vô niệm có phải là thành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niệm cũng chẳng phải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ói vô niệm là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nhập vô tưởng định thì tâm Bồ-đề bèn hiện tiề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u thành công vô tưởng định thì thật sự gọi là một niệm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ở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ời Vô Tưởng của tứ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ời ngoại đạo.</w:t>
      </w:r>
    </w:p>
    <w:p w14:paraId="529F60F8"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hỗ này chúng ta cần phải có năng lực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iệm không sanh”, không được hiểu sai ý nghĩa của câu nói này, một cái là “mộ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ái là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thật sự hiểu được ý nghĩa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iệm là không có niệm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iệm thứ hai thì không phải mộ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nh là không sanh niệm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nói này phải lý giải nó cho thật chính xác, họ không phải rơi vào vô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là một niệm, họ hoàn toàn không rơi vào vô niệm. “Mộ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ại thừa,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ĩnh lặng sáng suốt, sáng suốt tĩnh lặng”</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ưởng định là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ưởng định không phải là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vô tưởng định là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Bồ-đề.</w:t>
      </w:r>
    </w:p>
    <w:p w14:paraId="1300CBCA"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ồ-đề rốt cuộc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ra sự việc này là ở ngay trước mắ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ay cả nhà Nho cũng nói: </w:t>
      </w:r>
      <w:r>
        <w:rPr>
          <w:rFonts w:ascii="Times New Roman" w:eastAsia="Book Antiqua" w:hAnsi="Times New Roman" w:cs="Times New Roman"/>
          <w:i/>
          <w:sz w:val="28"/>
          <w:szCs w:val="28"/>
        </w:rPr>
        <w:t>“Đạo không xa người, người tự xa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ương pháp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nói trong hội Lăng-nghiêm: </w:t>
      </w:r>
      <w:r>
        <w:rPr>
          <w:rFonts w:ascii="Times New Roman" w:eastAsia="Book Antiqua" w:hAnsi="Times New Roman" w:cs="Times New Roman"/>
          <w:i/>
          <w:sz w:val="28"/>
          <w:szCs w:val="28"/>
        </w:rPr>
        <w:t>“Ngay nơi sáu căn, phóng quang động địa”</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đó chính là một niệm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nơi sáu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ắt có thể thấy, tai có thể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ũi có thể ngửi, lưỡi có thể nế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ó thể xúc chạm, ý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ắt chúng ta vừa mở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ìn thấy cảnh giớ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hất niệm; tai nghe âm thanh ở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hấ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nh” là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nh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nh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nh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í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ưởng định tuy dường như là vọng tưởng, phân biệt, chấp trước đều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cái gì cũng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gì cũng không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ó gọi là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đem vô minh, vô tưởng định nói thành tâm chí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hết sức sai lầm.</w:t>
      </w:r>
    </w:p>
    <w:p w14:paraId="548D9CC3" w14:textId="77777777" w:rsidR="00D110EC" w:rsidRDefault="006A797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Bồ-tát không giống như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các ngài có thể vĩnh viễn gìn giữ nhấ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hởi niệm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uyệt v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chúng ta đều có nhấ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ời gian nhất niệm đó quá ngắn ngủ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át-na liền khởi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đã đem trí chuyển thành thứ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niệm là trí, là chân trí tuệ; niệm thứ hai khở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ã đem trí chuyển đổi thành thức, thức chính là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u học Phật pháp là tu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đức của Tướng tông thường nói “chuyển thức thành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ác biệt </w:t>
      </w:r>
      <w:r>
        <w:rPr>
          <w:rFonts w:ascii="Times New Roman" w:eastAsia="Book Antiqua" w:hAnsi="Times New Roman" w:cs="Times New Roman"/>
          <w:sz w:val="28"/>
          <w:szCs w:val="28"/>
        </w:rPr>
        <w:lastRenderedPageBreak/>
        <w:t>giữa thức và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ở trong thức có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trí không có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đó gọi là tâm chí thành, gọi là trực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õ ràng sáng tỏ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ó không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ống như là vô tr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Bát-nhã nói “bát-nhã vô tri”, vô tri chính là tâm chí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rực tâm; khi khởi tác dụng thì “không gì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ưởng định nó cũng vô tr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ó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chẳng biết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khởi tác dụng là không gì không biết, không gì không thể. Chánh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rực tâm khởi dụng, nếu nói theo cách của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ực tâm chính là thành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kiến chính là chánh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ành ý, chánh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ực tâm là tâm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kiến là thâm tâm, đại bi tâm, trong Quán Kinh gọi là hồi hướng phát nguyện tâm. Đây là chánh tri chánh kiến, tất cả cát hung họa phước của thế gian thảy đều sáng t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ng tỏ thế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õ ràng sáng tỏ nghiệp nhân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cũng không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là </w:t>
      </w:r>
      <w:r>
        <w:rPr>
          <w:rFonts w:ascii="Times New Roman" w:eastAsia="Book Antiqua" w:hAnsi="Times New Roman" w:cs="Times New Roman"/>
          <w:i/>
          <w:sz w:val="28"/>
          <w:szCs w:val="28"/>
        </w:rPr>
        <w:t>“vĩnh viễn xa rời tất cả lưới nghi về cát hung”</w:t>
      </w:r>
      <w:r>
        <w:rPr>
          <w:rFonts w:ascii="Times New Roman" w:eastAsia="Book Antiqua" w:hAnsi="Times New Roman" w:cs="Times New Roman"/>
          <w:sz w:val="28"/>
          <w:szCs w:val="28"/>
        </w:rPr>
        <w:t>.</w:t>
      </w:r>
    </w:p>
    <w:p w14:paraId="0AE7315A"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ười thế gian chúng ta, bạn xem thử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xem phong th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tướng, đoán mệnh, họ làm ăn rất khấm k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làm ăn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ứng tỏ người thế gian đối với cát hung họa phước có chồng chất thắc mắc, họ đều muố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tin t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ó thể hướng lành tránh d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có tâm cầu m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ai nạn, bạn có thể trốn tránh đượ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ốn tránh không khỏi, quả báo nhất định phải tự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phước đó bạn không cần, bạn muốn bỏ nó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bỏ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cứ đi the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cho phép chúng ta đi làm những sự việc này. Trong kinh A-nan Vấn Sự Phật Cát 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ối với gieo quẻ, xem tướng, đoán mệnh, phong th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thảy đều không cho phép chúng ta đi hỏi, ngài nói đây là ý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ệ tử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làm việc thế gian, nhưng không được phép có ý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ày đã nói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ờng tận như vậy.</w:t>
      </w:r>
    </w:p>
    <w:p w14:paraId="267A3ADD"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hưng Phật thật là từ bi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có mê hoặ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ăn tá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luôn muốn gieo quẻ để 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cũng thuận theo tập khí củ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ã nói ra bộ kinh Chiêm Sát Thiện Ác Nghiệp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dạy đệ tử Phậ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đối với cát hung có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eo quẻ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hìn thấy bộ kinh điển này thì nghĩ đến Phật thật sự là từ bi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hững người này của chúng ta mà mở rộng cửa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ương pháp gieo quẻ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đều dạy bạn phải t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có được cảm ứng; nếu bạn không có công phu tu học thì sẽ không đạt được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 chúng ta nhìn thấy có một cuốn sách nhỏ “Quán Thế Âm Bồ-tát Linh Khóa”, đó cũng là sách gieo qu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trước đại sư Ấn Quang có viết một lời tự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khi gieo quẻ phải hết sức cung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sức thành khẩn mà niệm thánh hiệu Quán Thế Âm Bồ-tát 108 biến, đây là cầu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rất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ắt linh, bạn niệm Phật hiệu hơn 100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định, tâm thành rồi.</w:t>
      </w:r>
    </w:p>
    <w:p w14:paraId="01E632C6" w14:textId="77777777" w:rsidR="00D110EC" w:rsidRDefault="006A797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chúng ta vĩnh viễn đoạn dứt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này là chân tâm, là trực tâm chánh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ồ-đề của bạn liền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ất cả cát hung họa phước không cần phải đi hỏ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ờ nào cũng là giờ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ào cũng là ngày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u cũng là chỗ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là không cát tường. Vẫn là nguyên lý mà Phật đã nói trong bộ kinh này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chuyển theo tâm, tâm của bạn thuần thiện khô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ảnh duyên của bạn thảy đều chuyển đổi trở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 Lại xem câu kế tiếp:</w:t>
      </w:r>
    </w:p>
    <w:p w14:paraId="00C6BD88" w14:textId="77777777" w:rsidR="00D110EC" w:rsidRDefault="006A797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Năm, thường sanh chốn trời người, không rơi vào ác đạo.</w:t>
      </w:r>
    </w:p>
    <w:p w14:paraId="366B2809" w14:textId="77777777" w:rsidR="00D110EC" w:rsidRDefault="006A797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hất định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đạo rất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vô cùng khủng kh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ngục là khổ nhất, chúng ta dứt khoát không được v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ịa Tạng Bồ-tát Bổn Nguyện đã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vô biên nỗi khổ s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loại nào chúng ta cũng chịu không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ật sự mà nói thì rất dễ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ra khỏi thì rất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o đọa địa ngụ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là những người phạm “ngũ nghịch thập ác”, ngược lại thập thiện nghiệp đạo là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gũ nghịc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ết cha,</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giết mẹ,</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giết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xưa gọi là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gọi là thầy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la-hán, Bồ-tát ở trong thế gian này xả mình vì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on mắt của tr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đúng là vô lượng công đức; người như vậy nếu bạn dùng tâm ác hạ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ằng với giết hại A-la-hán.</w:t>
      </w:r>
    </w:p>
    <w:p w14:paraId="393F554D" w14:textId="77777777" w:rsidR="00D110EC" w:rsidRDefault="006A797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iều thứ tư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ân Phật ra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của Phật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hộ pháp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ào có thể giết đượ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iến Phật bị thương một chút, chảy một chút máu thì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ũng làm ra tấm gương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bà-đạt-đa hạ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ân Phật ra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ý ác phỉ bá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ủy hoại hình tượng của Phật pháp, đó cũng là làm thân Phật ra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Phật được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dùng tâm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hán ghét phá hoại tượ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ũng là làm thân Phật ra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mọi ngườ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ý nghĩa sâu hơn thì mọi người không biết, chúng ta thường đang tạo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oại hình tượng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ngườ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ọ tam quy ngũ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làm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đại chúng xã hội nhìn thấy bè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kìa, người học Phật là như vậy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tạo tội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oại hình tượng của Phật pháp mấ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ạo loại tội nghiệp nà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ản thân không hề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có tạo tội ngũ ngh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đây chính là tội ngũ nghịch. Hình tượng của Phật pháp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giáo huấn đơn giản nhất, rõ ràng nhất đó là:</w:t>
      </w:r>
    </w:p>
    <w:p w14:paraId="315FCF4C" w14:textId="77777777" w:rsidR="00D110EC" w:rsidRDefault="006A7976">
      <w:pPr>
        <w:shd w:val="clear" w:color="auto" w:fill="FFFFFF"/>
        <w:spacing w:after="0" w:line="288" w:lineRule="auto"/>
        <w:ind w:firstLine="1152"/>
        <w:jc w:val="both"/>
        <w:rPr>
          <w:rFonts w:ascii="Times New Roman" w:eastAsia="Cambria" w:hAnsi="Times New Roman" w:cs="Times New Roman"/>
          <w:i/>
          <w:sz w:val="28"/>
          <w:szCs w:val="28"/>
        </w:rPr>
      </w:pPr>
      <w:r>
        <w:rPr>
          <w:rFonts w:ascii="Times New Roman" w:eastAsia="Book Antiqua" w:hAnsi="Times New Roman" w:cs="Times New Roman"/>
          <w:i/>
          <w:sz w:val="28"/>
          <w:szCs w:val="28"/>
        </w:rPr>
        <w:t>“Chớ làm việc ác,</w:t>
      </w:r>
    </w:p>
    <w:p w14:paraId="7971C6B3" w14:textId="77777777" w:rsidR="00D110EC" w:rsidRDefault="006A7976">
      <w:pPr>
        <w:shd w:val="clear" w:color="auto" w:fill="FFFFFF"/>
        <w:spacing w:after="0" w:line="288" w:lineRule="auto"/>
        <w:ind w:firstLine="1152"/>
        <w:jc w:val="both"/>
        <w:rPr>
          <w:rFonts w:ascii="Times New Roman" w:eastAsia="Cambria" w:hAnsi="Times New Roman" w:cs="Times New Roman"/>
          <w:i/>
          <w:sz w:val="28"/>
          <w:szCs w:val="28"/>
        </w:rPr>
      </w:pPr>
      <w:r>
        <w:rPr>
          <w:rFonts w:ascii="Times New Roman" w:eastAsia="Book Antiqua" w:hAnsi="Times New Roman" w:cs="Times New Roman"/>
          <w:i/>
          <w:sz w:val="28"/>
          <w:szCs w:val="28"/>
        </w:rPr>
        <w:t>Vâng làm việc thiện,</w:t>
      </w:r>
    </w:p>
    <w:p w14:paraId="76DA5550" w14:textId="77777777" w:rsidR="00D110EC" w:rsidRDefault="006A7976">
      <w:pPr>
        <w:shd w:val="clear" w:color="auto" w:fill="FFFFFF"/>
        <w:spacing w:after="0" w:line="288" w:lineRule="auto"/>
        <w:ind w:firstLine="1152"/>
        <w:jc w:val="both"/>
        <w:rPr>
          <w:rFonts w:ascii="Times New Roman" w:eastAsia="Cambria" w:hAnsi="Times New Roman" w:cs="Times New Roman"/>
          <w:i/>
          <w:sz w:val="28"/>
          <w:szCs w:val="28"/>
        </w:rPr>
      </w:pPr>
      <w:r>
        <w:rPr>
          <w:rFonts w:ascii="Times New Roman" w:eastAsia="Book Antiqua" w:hAnsi="Times New Roman" w:cs="Times New Roman"/>
          <w:i/>
          <w:sz w:val="28"/>
          <w:szCs w:val="28"/>
        </w:rPr>
        <w:t>Tự thanh tịnh tâm,</w:t>
      </w:r>
    </w:p>
    <w:p w14:paraId="11C1F840" w14:textId="77777777" w:rsidR="00D110EC" w:rsidRDefault="006A7976">
      <w:pPr>
        <w:shd w:val="clear" w:color="auto" w:fill="FFFFFF"/>
        <w:spacing w:after="0" w:line="288" w:lineRule="auto"/>
        <w:ind w:firstLine="1152"/>
        <w:jc w:val="both"/>
        <w:rPr>
          <w:rFonts w:ascii="Times New Roman" w:eastAsia="Cambria" w:hAnsi="Times New Roman" w:cs="Times New Roman"/>
          <w:i/>
          <w:sz w:val="28"/>
          <w:szCs w:val="28"/>
        </w:rPr>
      </w:pPr>
      <w:r>
        <w:rPr>
          <w:rFonts w:ascii="Times New Roman" w:eastAsia="Book Antiqua" w:hAnsi="Times New Roman" w:cs="Times New Roman"/>
          <w:i/>
          <w:sz w:val="28"/>
          <w:szCs w:val="28"/>
        </w:rPr>
        <w:t>Là chư Phật dạy.”</w:t>
      </w:r>
    </w:p>
    <w:p w14:paraId="6E92EBE3" w14:textId="77777777" w:rsidR="00D110EC" w:rsidRDefault="006A797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ày nay không thể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vẫn tạo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đại chúng xã hội nhìn thấy tín đồ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ắng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h giá thấp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chúng ta đang phá hoại hình tượng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c Phật, là đệ tử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ất cả trường hợp đều phải chú ý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ra tấm gương tốt cho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tạo hình ảnh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ạo hình ảnh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xứng đáng với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quy y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xứng đáng với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iệm phải tương ưng với chân thành, thanh tịnh, bình đẳng, chánh giác, từ bi, mỗi hành vi phải tương ưng với nhìn thấu, buông xuống, tự tại, tùy duyên, đây gọi là ủng hộ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lễ kính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ểu hiện ra có phải như vậ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đã tạo tác rất nhiều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ính mình hoàn toàn không biết, tương lai đọa lạc đến âm tào địa p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a Diêm-la tính sổ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a với bạn từng món từng mó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lúc đó thì đã quá muộn m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ối hận không kịp nữa.</w:t>
      </w:r>
    </w:p>
    <w:p w14:paraId="10F1E839" w14:textId="77777777" w:rsidR="00D110EC" w:rsidRDefault="006A797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iều thứ năm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òa hợp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oại tăng đ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phá hoại cơ duyên hoằng pháp, cơ duyên nghe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á hoại đạo trà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có cơ duyên nghe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i chướng ngạ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ể họ nghe pháp, đây gọi là phá hòa hợp tăng. Năm tội này đều là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ực sâu cực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ạo loại tội nghiệp này thì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Địa Tạng Bồ-tát Bổn Nguyện đã nói rất cặn kẽ,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nghiệp nhân quả báo, chúng ta thường xuyên đọc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ường xuyên ghi nh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hiếu dưỡng cha mẹ, phụng sự sư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là sư trưởng của chúng ta, mở quyển k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lời giáo huấ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ùy thuận theo giáo huấn của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tùy thuận theo ý của mình, tùy thuận theo tham sân si mạn của mình thì chắc chắn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trong kinh giáo hết lòng hết dạ chỉ dạy chúng ta, khi chưa chứng được A-la-hán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tùy thuận theo ý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tin vào ý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ý của bản thân mình là sai lầm; khi chứng được quả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kiến tư phiền não đều đo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ác nghiệp đều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 bạn làm đều là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i đó bạn có thể tin vào ý của bản thân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đoạn hết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tin vào ý của mình.</w:t>
      </w:r>
    </w:p>
    <w:p w14:paraId="4E299F5C" w14:textId="15705176" w:rsidR="00054932" w:rsidRDefault="006A7976">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Người mà có thể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à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chưa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đời sau của họ cũng </w:t>
      </w:r>
      <w:r>
        <w:rPr>
          <w:rFonts w:ascii="Times New Roman" w:eastAsia="Book Antiqua" w:hAnsi="Times New Roman" w:cs="Times New Roman"/>
          <w:i/>
          <w:sz w:val="28"/>
          <w:szCs w:val="28"/>
        </w:rPr>
        <w:t>“thường sanh chốn trời người, không rơi vào ác đạo”</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không thể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ều thọ sanh ở ba đườ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không bị đọa vào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õi trời người trong ba đườ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àm a-tu-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tu-la cũng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ôi giảng kinh Hoa Nghiêm sẽ nói về a-tu-la, sẽ giới thiệu với quý vị thế nào gọi là a-tu-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tu-la không tốt ở chỗ nào? Tốt rồi, thời gian đã hết, chúng ta giảng đến đây.</w:t>
      </w:r>
    </w:p>
    <w:sectPr w:rsidR="00054932" w:rsidSect="006A797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9DB3" w14:textId="77777777" w:rsidR="006A7976" w:rsidRDefault="006A7976" w:rsidP="006A7976">
      <w:pPr>
        <w:spacing w:after="0" w:line="240" w:lineRule="auto"/>
      </w:pPr>
      <w:r>
        <w:separator/>
      </w:r>
    </w:p>
  </w:endnote>
  <w:endnote w:type="continuationSeparator" w:id="0">
    <w:p w14:paraId="4CF368D3" w14:textId="77777777" w:rsidR="006A7976" w:rsidRDefault="006A7976" w:rsidP="006A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87F" w14:textId="77777777" w:rsidR="006A7976" w:rsidRDefault="006A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C749" w14:textId="3D2A0106" w:rsidR="006A7976" w:rsidRPr="006A7976" w:rsidRDefault="006A7976" w:rsidP="006A7976">
    <w:pPr>
      <w:pStyle w:val="Footer"/>
      <w:tabs>
        <w:tab w:val="clear" w:pos="4513"/>
        <w:tab w:val="clear" w:pos="9026"/>
      </w:tabs>
      <w:jc w:val="center"/>
      <w:rPr>
        <w:rFonts w:ascii="Times New Roman" w:hAnsi="Times New Roman" w:cs="Times New Roman"/>
        <w:sz w:val="24"/>
      </w:rPr>
    </w:pPr>
    <w:r w:rsidRPr="006A7976">
      <w:rPr>
        <w:rFonts w:ascii="Times New Roman" w:hAnsi="Times New Roman" w:cs="Times New Roman"/>
        <w:sz w:val="24"/>
      </w:rPr>
      <w:fldChar w:fldCharType="begin"/>
    </w:r>
    <w:r w:rsidRPr="006A7976">
      <w:rPr>
        <w:rFonts w:ascii="Times New Roman" w:hAnsi="Times New Roman" w:cs="Times New Roman"/>
        <w:sz w:val="24"/>
      </w:rPr>
      <w:instrText xml:space="preserve"> PAGE  \* MERGEFORMAT </w:instrText>
    </w:r>
    <w:r w:rsidRPr="006A7976">
      <w:rPr>
        <w:rFonts w:ascii="Times New Roman" w:hAnsi="Times New Roman" w:cs="Times New Roman"/>
        <w:sz w:val="24"/>
      </w:rPr>
      <w:fldChar w:fldCharType="separate"/>
    </w:r>
    <w:r w:rsidRPr="006A7976">
      <w:rPr>
        <w:rFonts w:ascii="Times New Roman" w:hAnsi="Times New Roman" w:cs="Times New Roman"/>
        <w:noProof/>
        <w:sz w:val="24"/>
      </w:rPr>
      <w:t>1</w:t>
    </w:r>
    <w:r w:rsidRPr="006A797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94F7" w14:textId="40048585" w:rsidR="006A7976" w:rsidRPr="006A7976" w:rsidRDefault="006A7976" w:rsidP="006A797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674D" w14:textId="77777777" w:rsidR="006A7976" w:rsidRDefault="006A7976" w:rsidP="006A7976">
      <w:pPr>
        <w:spacing w:after="0" w:line="240" w:lineRule="auto"/>
      </w:pPr>
      <w:r>
        <w:separator/>
      </w:r>
    </w:p>
  </w:footnote>
  <w:footnote w:type="continuationSeparator" w:id="0">
    <w:p w14:paraId="32BE653D" w14:textId="77777777" w:rsidR="006A7976" w:rsidRDefault="006A7976" w:rsidP="006A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9E7E" w14:textId="77777777" w:rsidR="006A7976" w:rsidRDefault="006A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AEE9" w14:textId="77777777" w:rsidR="006A7976" w:rsidRDefault="006A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0738" w14:textId="77777777" w:rsidR="006A7976" w:rsidRDefault="006A7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54932"/>
    <w:rsid w:val="00074652"/>
    <w:rsid w:val="001232FB"/>
    <w:rsid w:val="0012499F"/>
    <w:rsid w:val="001355D5"/>
    <w:rsid w:val="001C08CA"/>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87D41"/>
    <w:rsid w:val="0059159C"/>
    <w:rsid w:val="005B7A3A"/>
    <w:rsid w:val="005C2853"/>
    <w:rsid w:val="005C7216"/>
    <w:rsid w:val="00616D43"/>
    <w:rsid w:val="006825F8"/>
    <w:rsid w:val="0069320B"/>
    <w:rsid w:val="006A7976"/>
    <w:rsid w:val="006D12FB"/>
    <w:rsid w:val="006E6D19"/>
    <w:rsid w:val="006F7157"/>
    <w:rsid w:val="00751170"/>
    <w:rsid w:val="007B5ACC"/>
    <w:rsid w:val="007D0AF5"/>
    <w:rsid w:val="007D60E6"/>
    <w:rsid w:val="007F3AD3"/>
    <w:rsid w:val="00813CA1"/>
    <w:rsid w:val="00824499"/>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30034"/>
    <w:rsid w:val="00C73C54"/>
    <w:rsid w:val="00CD103C"/>
    <w:rsid w:val="00D0492F"/>
    <w:rsid w:val="00D110EC"/>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94BE"/>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6A7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976"/>
    <w:rPr>
      <w:rFonts w:ascii="Calibri" w:eastAsia="Calibri" w:hAnsi="Calibri" w:cs="Calibri"/>
      <w:color w:val="auto"/>
      <w:sz w:val="22"/>
      <w:szCs w:val="22"/>
    </w:rPr>
  </w:style>
  <w:style w:type="paragraph" w:styleId="Footer">
    <w:name w:val="footer"/>
    <w:basedOn w:val="Normal"/>
    <w:link w:val="FooterChar"/>
    <w:uiPriority w:val="99"/>
    <w:unhideWhenUsed/>
    <w:rsid w:val="006A7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97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87D41"/>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B7AC-6BF9-4942-A326-290BCB6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5:00Z</dcterms:created>
  <dcterms:modified xsi:type="dcterms:W3CDTF">2026-05-13T03:37:00Z</dcterms:modified>
</cp:coreProperties>
</file>